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1C" w:rsidRDefault="00C9511C" w:rsidP="00C9511C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Załącznik nr1</w:t>
      </w:r>
      <w:r w:rsidR="00FD062F">
        <w:rPr>
          <w:i/>
        </w:rPr>
        <w:t>/a</w:t>
      </w:r>
    </w:p>
    <w:p w:rsidR="00C9511C" w:rsidRDefault="00C9511C" w:rsidP="00C9511C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9511C" w:rsidTr="00C951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1C" w:rsidRDefault="003E5D1F">
            <w:pPr>
              <w:rPr>
                <w:b/>
              </w:rPr>
            </w:pPr>
            <w:r w:rsidRPr="003E5D1F">
              <w:rPr>
                <w:b/>
              </w:rPr>
              <w:t>WNIOSEK</w:t>
            </w:r>
            <w:r>
              <w:t xml:space="preserve"> </w:t>
            </w:r>
            <w:r w:rsidR="00C9511C">
              <w:rPr>
                <w:b/>
              </w:rPr>
              <w:t>ZGŁOSZENIA  DZIECKA</w:t>
            </w:r>
            <w:r w:rsidR="00EF49DD">
              <w:rPr>
                <w:b/>
              </w:rPr>
              <w:t xml:space="preserve"> SPOZA OBWODU </w:t>
            </w:r>
            <w:r w:rsidR="00C9511C">
              <w:rPr>
                <w:b/>
              </w:rPr>
              <w:t xml:space="preserve">  DO KLASY I  SZKOŁY  PODSTAWOWEJ</w:t>
            </w:r>
            <w:r w:rsidR="00EF49DD">
              <w:rPr>
                <w:b/>
              </w:rPr>
              <w:t xml:space="preserve"> </w:t>
            </w:r>
            <w:r w:rsidR="00C9511C">
              <w:rPr>
                <w:b/>
              </w:rPr>
              <w:t xml:space="preserve">im. JANA PAWŁA II w TŁUSZCZU  NA  ROK  SZKOLNY    </w:t>
            </w:r>
            <w:r w:rsidR="00F95101">
              <w:rPr>
                <w:b/>
              </w:rPr>
              <w:t xml:space="preserve"> </w:t>
            </w:r>
            <w:bookmarkStart w:id="0" w:name="_GoBack"/>
            <w:bookmarkEnd w:id="0"/>
            <w:r w:rsidR="00C9511C">
              <w:rPr>
                <w:b/>
              </w:rPr>
              <w:t>2016/2017</w:t>
            </w:r>
          </w:p>
          <w:p w:rsidR="00C9511C" w:rsidRDefault="00C9511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9511C" w:rsidRDefault="00C9511C">
            <w:r>
              <w:rPr>
                <w:sz w:val="22"/>
                <w:szCs w:val="22"/>
              </w:rPr>
              <w:t xml:space="preserve">Proszę o </w:t>
            </w:r>
            <w:r>
              <w:t xml:space="preserve"> </w:t>
            </w:r>
            <w:r>
              <w:rPr>
                <w:sz w:val="22"/>
                <w:szCs w:val="22"/>
              </w:rPr>
              <w:t>przyjęcie dziecka do klasy ………………………………………..</w:t>
            </w:r>
          </w:p>
          <w:p w:rsidR="00C9511C" w:rsidRDefault="00C9511C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</w:t>
            </w:r>
          </w:p>
          <w:p w:rsidR="00C9511C" w:rsidRDefault="00C95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y Podstawowej im. Jana Pawła II w Tłuszczu</w:t>
            </w:r>
          </w:p>
          <w:p w:rsidR="00C9511C" w:rsidRDefault="00C9511C">
            <w:pPr>
              <w:rPr>
                <w:sz w:val="22"/>
                <w:szCs w:val="22"/>
              </w:rPr>
            </w:pPr>
          </w:p>
          <w:p w:rsidR="00C9511C" w:rsidRDefault="00C95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pływu Karty Zgłoszenia ………………………………………………</w:t>
            </w:r>
          </w:p>
          <w:p w:rsidR="00C9511C" w:rsidRDefault="00C9511C"/>
          <w:p w:rsidR="00C9511C" w:rsidRDefault="00C9511C">
            <w:pPr>
              <w:rPr>
                <w:b/>
              </w:rPr>
            </w:pPr>
          </w:p>
          <w:p w:rsidR="00C9511C" w:rsidRDefault="00C9511C">
            <w:pPr>
              <w:rPr>
                <w:b/>
              </w:rPr>
            </w:pPr>
            <w:r>
              <w:rPr>
                <w:b/>
              </w:rPr>
              <w:t>Dane dziecka</w:t>
            </w:r>
          </w:p>
          <w:p w:rsidR="00C9511C" w:rsidRDefault="00C9511C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ane osobowe dziecka</w:t>
            </w:r>
          </w:p>
          <w:p w:rsidR="00C9511C" w:rsidRDefault="00C9511C"/>
          <w:p w:rsidR="00C9511C" w:rsidRDefault="00C9511C">
            <w:r>
              <w:rPr>
                <w:sz w:val="22"/>
                <w:szCs w:val="22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355"/>
              <w:gridCol w:w="304"/>
              <w:gridCol w:w="236"/>
              <w:gridCol w:w="304"/>
              <w:gridCol w:w="236"/>
              <w:gridCol w:w="304"/>
              <w:gridCol w:w="236"/>
              <w:gridCol w:w="304"/>
              <w:gridCol w:w="236"/>
              <w:gridCol w:w="304"/>
            </w:tblGrid>
            <w:tr w:rsidR="00C9511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1C" w:rsidRDefault="00C9511C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C9511C" w:rsidRDefault="00C95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Osoba, która nie posiada numeru PESEL </w:t>
            </w:r>
          </w:p>
          <w:p w:rsidR="00C9511C" w:rsidRDefault="00C951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wpisuje serię i numer paszportu lub innego dokumentu potwierdzającego tożsamość </w:t>
            </w:r>
          </w:p>
          <w:p w:rsidR="00C9511C" w:rsidRDefault="00C9511C">
            <w:pPr>
              <w:rPr>
                <w:sz w:val="16"/>
                <w:szCs w:val="16"/>
              </w:rPr>
            </w:pPr>
          </w:p>
          <w:p w:rsidR="00C9511C" w:rsidRDefault="00C9511C">
            <w:r>
              <w:rPr>
                <w:sz w:val="22"/>
                <w:szCs w:val="22"/>
              </w:rPr>
              <w:t xml:space="preserve">       IMIĘ                                                      DRUGIE  IMIĘ                                NAZWISKO</w:t>
            </w:r>
          </w:p>
          <w:p w:rsidR="00C9511C" w:rsidRDefault="00C9511C">
            <w:r>
              <w:rPr>
                <w:sz w:val="22"/>
                <w:szCs w:val="22"/>
              </w:rPr>
              <w:t>………………………                           …………………………..           ……………………………..</w:t>
            </w:r>
          </w:p>
          <w:p w:rsidR="00C9511C" w:rsidRDefault="00C9511C"/>
          <w:p w:rsidR="00C9511C" w:rsidRDefault="00C9511C">
            <w:r>
              <w:rPr>
                <w:sz w:val="22"/>
                <w:szCs w:val="22"/>
              </w:rPr>
              <w:t>DATA URODZENIA  ……………………  MIEJSCE  URODZENIA………………………….........</w:t>
            </w:r>
          </w:p>
          <w:p w:rsidR="00C9511C" w:rsidRDefault="00C9511C"/>
          <w:p w:rsidR="00C9511C" w:rsidRDefault="00C9511C">
            <w:pPr>
              <w:rPr>
                <w:b/>
                <w:u w:val="single"/>
              </w:rPr>
            </w:pPr>
          </w:p>
          <w:p w:rsidR="00C9511C" w:rsidRDefault="00C9511C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  <w:u w:val="single"/>
              </w:rPr>
              <w:t>Adres zamieszkania dziecka</w:t>
            </w:r>
          </w:p>
          <w:p w:rsidR="00C9511C" w:rsidRDefault="00C9511C">
            <w:pPr>
              <w:rPr>
                <w:sz w:val="16"/>
                <w:szCs w:val="16"/>
              </w:rPr>
            </w:pPr>
          </w:p>
          <w:p w:rsidR="00C9511C" w:rsidRDefault="00C9511C">
            <w:r>
              <w:rPr>
                <w:sz w:val="22"/>
                <w:szCs w:val="22"/>
              </w:rPr>
              <w:t>ULICA  ……………………………….   NR  DOMU…………      NR  LOKALU…………………..</w:t>
            </w:r>
          </w:p>
          <w:p w:rsidR="00C9511C" w:rsidRDefault="00C9511C"/>
          <w:p w:rsidR="00C9511C" w:rsidRDefault="00C9511C">
            <w:r>
              <w:rPr>
                <w:sz w:val="22"/>
                <w:szCs w:val="22"/>
              </w:rPr>
              <w:t>KOD …………………………   MIEJSCOWOŚĆ  …………………………………………………....</w:t>
            </w:r>
          </w:p>
          <w:p w:rsidR="00C9511C" w:rsidRDefault="00C95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 ………………………….POWIAT …………………….GMINA………………..</w:t>
            </w:r>
          </w:p>
          <w:p w:rsidR="00C9511C" w:rsidRDefault="00C9511C">
            <w:pPr>
              <w:rPr>
                <w:sz w:val="22"/>
                <w:szCs w:val="22"/>
              </w:rPr>
            </w:pPr>
          </w:p>
          <w:p w:rsidR="00C9511C" w:rsidRDefault="00C9511C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Adres zameldowania dziecka </w:t>
            </w:r>
          </w:p>
          <w:p w:rsidR="00C9511C" w:rsidRDefault="00C9511C">
            <w:pPr>
              <w:rPr>
                <w:sz w:val="22"/>
                <w:szCs w:val="22"/>
              </w:rPr>
            </w:pPr>
          </w:p>
          <w:p w:rsidR="00C9511C" w:rsidRDefault="00C95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:rsidR="00C9511C" w:rsidRDefault="00C9511C">
            <w:pPr>
              <w:rPr>
                <w:sz w:val="22"/>
                <w:szCs w:val="22"/>
              </w:rPr>
            </w:pPr>
          </w:p>
          <w:p w:rsidR="00C9511C" w:rsidRDefault="00C9511C">
            <w:r>
              <w:rPr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:rsidR="00C9511C" w:rsidRDefault="00C9511C"/>
          <w:p w:rsidR="00C9511C" w:rsidRDefault="00C9511C">
            <w:pPr>
              <w:rPr>
                <w:b/>
              </w:rPr>
            </w:pPr>
            <w:r>
              <w:rPr>
                <w:b/>
              </w:rPr>
              <w:t>Dane rodziców/prawnych opiekunów</w:t>
            </w:r>
          </w:p>
          <w:p w:rsidR="00C9511C" w:rsidRDefault="00C9511C"/>
          <w:p w:rsidR="00C9511C" w:rsidRDefault="00C9511C">
            <w:r>
              <w:rPr>
                <w:sz w:val="22"/>
                <w:szCs w:val="22"/>
              </w:rPr>
              <w:t>IMIĘ  …………………………….. …..NAZWISKO …………………………………………………</w:t>
            </w:r>
          </w:p>
          <w:p w:rsidR="00C9511C" w:rsidRDefault="00C9511C"/>
          <w:p w:rsidR="00C9511C" w:rsidRDefault="00C95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 ZAMIESZKANIA  …………………………………………………………………………………………………………</w:t>
            </w:r>
            <w:r w:rsidR="002B1DCB">
              <w:rPr>
                <w:sz w:val="22"/>
                <w:szCs w:val="22"/>
              </w:rPr>
              <w:t xml:space="preserve">.ADRES ZAMELDOWANIA </w:t>
            </w:r>
          </w:p>
          <w:p w:rsidR="002B1DCB" w:rsidRDefault="002B1DCB">
            <w:r>
              <w:rPr>
                <w:sz w:val="22"/>
                <w:szCs w:val="22"/>
              </w:rPr>
              <w:t>…………………………………………………………………………………………………………..</w:t>
            </w:r>
          </w:p>
          <w:p w:rsidR="00C9511C" w:rsidRDefault="00C9511C">
            <w:r>
              <w:rPr>
                <w:sz w:val="22"/>
                <w:szCs w:val="22"/>
              </w:rPr>
              <w:t>TELEFON  KONTAKTOWY …………………………………………………………………………....................</w:t>
            </w:r>
            <w:r w:rsidR="002B1DCB">
              <w:rPr>
                <w:sz w:val="22"/>
                <w:szCs w:val="22"/>
              </w:rPr>
              <w:t>.............................</w:t>
            </w:r>
          </w:p>
          <w:p w:rsidR="00C9511C" w:rsidRDefault="00C9511C">
            <w:r>
              <w:rPr>
                <w:sz w:val="22"/>
                <w:szCs w:val="22"/>
              </w:rPr>
              <w:t>ADRES E-MAIL   ………………………………………………………………………………………</w:t>
            </w:r>
            <w:r w:rsidR="002B1DCB">
              <w:rPr>
                <w:sz w:val="22"/>
                <w:szCs w:val="22"/>
              </w:rPr>
              <w:t>………………….</w:t>
            </w:r>
          </w:p>
          <w:p w:rsidR="00C9511C" w:rsidRDefault="00C9511C">
            <w:pPr>
              <w:rPr>
                <w:b/>
                <w:u w:val="single"/>
              </w:rPr>
            </w:pPr>
          </w:p>
          <w:p w:rsidR="00B67B13" w:rsidRDefault="00B67B13">
            <w:pPr>
              <w:rPr>
                <w:b/>
                <w:u w:val="single"/>
              </w:rPr>
            </w:pPr>
          </w:p>
          <w:p w:rsidR="00C9511C" w:rsidRDefault="00C951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azwa i adres szkoły według zameldowania </w:t>
            </w:r>
          </w:p>
          <w:p w:rsidR="000F461D" w:rsidRDefault="000F461D"/>
          <w:p w:rsidR="00C9511C" w:rsidRDefault="00C9511C">
            <w:r>
              <w:t>……………………………………………………………………………………………….</w:t>
            </w:r>
          </w:p>
          <w:p w:rsidR="00C9511C" w:rsidRDefault="00C9511C"/>
          <w:p w:rsidR="00C9511C" w:rsidRDefault="00C9511C" w:rsidP="009C67E0">
            <w:pPr>
              <w:pStyle w:val="Akapitzlist"/>
              <w:numPr>
                <w:ilvl w:val="0"/>
                <w:numId w:val="1"/>
              </w:numPr>
            </w:pPr>
            <w:r>
              <w:t>Ze względu na konieczność dostosowania warunków nauki mojemu dziecku</w:t>
            </w:r>
          </w:p>
          <w:p w:rsidR="00C9511C" w:rsidRDefault="00C9511C">
            <w:pPr>
              <w:pStyle w:val="Akapitzlist"/>
              <w:ind w:left="405"/>
            </w:pPr>
            <w:r>
              <w:t xml:space="preserve"> w załączeniu przedkładam:</w:t>
            </w:r>
          </w:p>
          <w:p w:rsidR="00C9511C" w:rsidRDefault="00C9511C" w:rsidP="009C67E0">
            <w:pPr>
              <w:pStyle w:val="Akapitzlist"/>
              <w:numPr>
                <w:ilvl w:val="0"/>
                <w:numId w:val="2"/>
              </w:numPr>
            </w:pPr>
            <w:r>
              <w:t>orzeczenie do kształcenia specjalnego nr …………. z dnia ……………………..</w:t>
            </w:r>
          </w:p>
          <w:p w:rsidR="00C9511C" w:rsidRDefault="00C9511C" w:rsidP="009C67E0">
            <w:pPr>
              <w:pStyle w:val="Akapitzlist"/>
              <w:numPr>
                <w:ilvl w:val="0"/>
                <w:numId w:val="2"/>
              </w:numPr>
            </w:pPr>
            <w:r>
              <w:t>opinię z poradni psychologiczno-pedagogicznej nr ……………..z dnia ………..</w:t>
            </w:r>
          </w:p>
          <w:p w:rsidR="00C9511C" w:rsidRDefault="00C9511C" w:rsidP="009C67E0">
            <w:pPr>
              <w:pStyle w:val="Akapitzlist"/>
              <w:numPr>
                <w:ilvl w:val="0"/>
                <w:numId w:val="2"/>
              </w:numPr>
            </w:pPr>
            <w:r>
              <w:t xml:space="preserve">Kartę gotowości szkolnej mojego dziecka dostarczę w ustalonym terminie tj.: </w:t>
            </w:r>
          </w:p>
          <w:p w:rsidR="00C9511C" w:rsidRDefault="00C9511C">
            <w:pPr>
              <w:pStyle w:val="Akapitzlist"/>
              <w:rPr>
                <w:b/>
              </w:rPr>
            </w:pPr>
            <w:r>
              <w:rPr>
                <w:b/>
              </w:rPr>
              <w:t>15 maja 2016r.</w:t>
            </w:r>
          </w:p>
          <w:p w:rsidR="00C9511C" w:rsidRDefault="00C9511C" w:rsidP="009C67E0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r>
              <w:t>Deklaruję uczestnictwo mojego dziecka w zajęciach  religii     TAK        NIE</w:t>
            </w:r>
          </w:p>
          <w:p w:rsidR="00C9511C" w:rsidRDefault="00C9511C" w:rsidP="009C67E0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r>
              <w:t>Deklaruję uczestnictwo mojego dziecka w zajęciach etyki        TAK        NIE</w:t>
            </w:r>
          </w:p>
          <w:p w:rsidR="003E5D1F" w:rsidRDefault="00C9511C" w:rsidP="003E5D1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Prośba rodziców dotycząca 1kolegi/koleżanki z którą dziecko ma być w klasie ………</w:t>
            </w:r>
            <w:r w:rsidR="003E5D1F">
              <w:t>…………………………………………………………………………………</w:t>
            </w:r>
          </w:p>
          <w:p w:rsidR="003E5D1F" w:rsidRDefault="003E5D1F" w:rsidP="003E5D1F">
            <w:pPr>
              <w:spacing w:before="100" w:beforeAutospacing="1" w:line="270" w:lineRule="atLeast"/>
              <w:jc w:val="both"/>
            </w:pPr>
          </w:p>
          <w:tbl>
            <w:tblPr>
              <w:tblW w:w="9315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7051"/>
              <w:gridCol w:w="1530"/>
            </w:tblGrid>
            <w:tr w:rsidR="003E5D1F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b/>
                      <w:bCs/>
                      <w:color w:val="000000"/>
                    </w:rPr>
                    <w:t>Kryteri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r>
                    <w:t> </w:t>
                  </w:r>
                </w:p>
              </w:tc>
            </w:tr>
            <w:tr w:rsidR="00CD48F3" w:rsidTr="00CD48F3">
              <w:tc>
                <w:tcPr>
                  <w:tcW w:w="7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CD48F3" w:rsidRDefault="00CD48F3">
                  <w:pPr>
                    <w:spacing w:before="100" w:beforeAutospacing="1" w:after="100" w:afterAutospacing="1" w:line="270" w:lineRule="atLeast"/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I etap rekrutacji- kryteria ustawow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D48F3" w:rsidRDefault="00CD48F3" w:rsidP="00CD48F3">
                  <w:pPr>
                    <w:spacing w:before="100" w:beforeAutospacing="1" w:after="100" w:afterAutospacing="1" w:line="270" w:lineRule="atLeast"/>
                    <w:jc w:val="center"/>
                  </w:pPr>
                </w:p>
              </w:tc>
            </w:tr>
            <w:tr w:rsidR="003E5D1F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Wielodzietność rodziny kandydata (w</w:t>
                  </w:r>
                  <w:r>
                    <w:rPr>
                      <w:rFonts w:cs="Calibri"/>
                      <w:i/>
                      <w:iCs/>
                      <w:color w:val="000000"/>
                      <w:sz w:val="18"/>
                      <w:szCs w:val="18"/>
                    </w:rPr>
                    <w:t>ielodzietność rodziny kandydata oznacza rodzinę, która wychowuje troje i więcej dzieci (art. 20b ustawy o systemie oświaty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color w:val="000000"/>
                    </w:rPr>
                    <w:t> </w:t>
                  </w:r>
                  <w:r w:rsidR="00CD48F3">
                    <w:rPr>
                      <w:color w:val="000000"/>
                    </w:rPr>
                    <w:t>1</w:t>
                  </w:r>
                </w:p>
              </w:tc>
            </w:tr>
            <w:tr w:rsidR="003E5D1F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Niepełnosprawność kandydat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color w:val="000000"/>
                    </w:rPr>
                    <w:t> </w:t>
                  </w:r>
                  <w:r w:rsidR="00CD48F3">
                    <w:rPr>
                      <w:color w:val="000000"/>
                    </w:rPr>
                    <w:t>1</w:t>
                  </w:r>
                </w:p>
              </w:tc>
            </w:tr>
            <w:tr w:rsidR="003E5D1F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Niepełnosprawność jednego z rodziców kandydat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color w:val="000000"/>
                    </w:rPr>
                    <w:t> </w:t>
                  </w:r>
                  <w:r w:rsidR="00CD48F3">
                    <w:rPr>
                      <w:color w:val="000000"/>
                    </w:rPr>
                    <w:t>1</w:t>
                  </w:r>
                </w:p>
              </w:tc>
            </w:tr>
            <w:tr w:rsidR="003E5D1F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Niepełnosprawność obojga rodziców kandydat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color w:val="000000"/>
                    </w:rPr>
                    <w:t> </w:t>
                  </w:r>
                  <w:r w:rsidR="00CD48F3">
                    <w:rPr>
                      <w:color w:val="000000"/>
                    </w:rPr>
                    <w:t>1</w:t>
                  </w:r>
                </w:p>
              </w:tc>
            </w:tr>
            <w:tr w:rsidR="003E5D1F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Niepełnosprawność rodzeństwa kandydat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color w:val="000000"/>
                    </w:rPr>
                    <w:t> </w:t>
                  </w:r>
                  <w:r w:rsidR="00CD48F3">
                    <w:rPr>
                      <w:color w:val="000000"/>
                    </w:rPr>
                    <w:t>1</w:t>
                  </w:r>
                </w:p>
              </w:tc>
            </w:tr>
            <w:tr w:rsidR="003E5D1F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4C7B89" w:rsidP="004C7B89">
                  <w:pPr>
                    <w:spacing w:before="100" w:beforeAutospacing="1" w:after="100" w:afterAutospacing="1" w:line="270" w:lineRule="atLeast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Samotne wychowywanie kandydata </w:t>
                  </w:r>
                  <w:r w:rsidR="003E5D1F">
                    <w:rPr>
                      <w:rFonts w:cs="Calibri"/>
                      <w:color w:val="000000"/>
                      <w:sz w:val="20"/>
                      <w:szCs w:val="20"/>
                    </w:rPr>
                    <w:t>w rodzinie (s</w:t>
                  </w:r>
                  <w:r w:rsidR="003E5D1F">
                    <w:rPr>
                      <w:rFonts w:cs="Calibri"/>
                      <w:i/>
                      <w:iCs/>
                      <w:color w:val="000000"/>
                      <w:sz w:val="18"/>
                      <w:szCs w:val="18"/>
                    </w:rPr>
                    <w:t>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20b ustawy o systemie oświaty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color w:val="000000"/>
                    </w:rPr>
                    <w:t> </w:t>
                  </w:r>
                  <w:r w:rsidR="00CD48F3">
                    <w:rPr>
                      <w:color w:val="000000"/>
                    </w:rPr>
                    <w:t>1</w:t>
                  </w:r>
                </w:p>
              </w:tc>
            </w:tr>
            <w:tr w:rsidR="003E5D1F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Objęcie kandydata pieczą zastępczą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color w:val="000000"/>
                    </w:rPr>
                    <w:t> </w:t>
                  </w:r>
                  <w:r w:rsidR="00CD48F3">
                    <w:rPr>
                      <w:color w:val="000000"/>
                    </w:rPr>
                    <w:t>1</w:t>
                  </w:r>
                </w:p>
              </w:tc>
            </w:tr>
            <w:tr w:rsidR="003E5D1F" w:rsidTr="00CC10A4">
              <w:tc>
                <w:tcPr>
                  <w:tcW w:w="7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II etap rekrutacji- kryteri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E5D1F" w:rsidRDefault="003E5D1F">
                  <w:pPr>
                    <w:spacing w:before="100" w:beforeAutospacing="1" w:after="100" w:afterAutospacing="1" w:line="270" w:lineRule="atLeast"/>
                    <w:jc w:val="both"/>
                  </w:pPr>
                  <w:r>
                    <w:rPr>
                      <w:b/>
                      <w:bCs/>
                      <w:color w:val="000000"/>
                    </w:rPr>
                    <w:t>Liczba punktów</w:t>
                  </w:r>
                </w:p>
              </w:tc>
            </w:tr>
            <w:tr w:rsidR="003E5D1F" w:rsidRPr="00BF5EDD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3E5D1F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  <w:r w:rsidRPr="00BF5EDD">
                    <w:rPr>
                      <w:rFonts w:cs="Calibri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3E5D1F" w:rsidP="00CC10A4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  <w:r w:rsidRPr="00BF5EDD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CC10A4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Kandydat realizował obowiązek przedszkolny w oddziale przedszkolnym  funkcjonującym w placówce.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CC10A4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4</w:t>
                  </w:r>
                  <w:r w:rsidR="003E5D1F" w:rsidRPr="00BF5EDD">
                    <w:rPr>
                      <w:rFonts w:cs="Calibri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</w:tr>
            <w:tr w:rsidR="003E5D1F" w:rsidRPr="00BF5EDD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3E5D1F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  <w:r w:rsidRPr="00BF5EDD">
                    <w:rPr>
                      <w:rFonts w:cs="Calibri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CC10A4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dzeństwo kandydata uczęszcza do danej szkoły podstawowej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CC10A4">
                  <w:pPr>
                    <w:spacing w:before="100" w:beforeAutospacing="1" w:after="100" w:afterAutospacing="1" w:line="27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3E5D1F" w:rsidRPr="00BF5EDD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3E5D1F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  <w:r w:rsidRPr="00BF5EDD">
                    <w:rPr>
                      <w:rFonts w:cs="Calibri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CC10A4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Rodzice/ opiekunowie prawni kandydata pracują w danej placówce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CC10A4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E5D1F" w:rsidRPr="00BF5EDD" w:rsidTr="00CC10A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3E5D1F">
                  <w:pPr>
                    <w:spacing w:before="100" w:beforeAutospacing="1" w:after="100" w:afterAutospacing="1" w:line="270" w:lineRule="atLeast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BF5EDD">
                    <w:rPr>
                      <w:rFonts w:cs="Calibri"/>
                      <w:color w:val="000000"/>
                      <w:sz w:val="20"/>
                      <w:szCs w:val="20"/>
                    </w:rPr>
                    <w:t>4.</w:t>
                  </w:r>
                </w:p>
                <w:p w:rsidR="0089058F" w:rsidRPr="00BF5EDD" w:rsidRDefault="0089058F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9058F" w:rsidRPr="00BF5EDD" w:rsidRDefault="00CC10A4">
                  <w:pPr>
                    <w:spacing w:before="100" w:beforeAutospacing="1" w:after="100" w:afterAutospacing="1" w:line="270" w:lineRule="atLeast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W obwodzie szkoły zamieszkują krewni dziecka( babcia, dziadek) wspierający rodziców/ opiekunów prawnych w zapewnieniu należytej opieki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E5D1F" w:rsidRPr="00BF5EDD" w:rsidRDefault="00CC10A4">
                  <w:pPr>
                    <w:spacing w:before="100" w:beforeAutospacing="1" w:after="100" w:afterAutospacing="1" w:line="27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C9511C" w:rsidRDefault="00C9511C">
            <w:pPr>
              <w:rPr>
                <w:b/>
                <w:u w:val="single"/>
              </w:rPr>
            </w:pPr>
          </w:p>
          <w:p w:rsidR="00CA5D14" w:rsidRDefault="00CA5D14">
            <w:pPr>
              <w:rPr>
                <w:b/>
                <w:u w:val="single"/>
              </w:rPr>
            </w:pPr>
          </w:p>
          <w:p w:rsidR="00CA5D14" w:rsidRDefault="00CA5D14">
            <w:pPr>
              <w:rPr>
                <w:b/>
                <w:u w:val="single"/>
              </w:rPr>
            </w:pPr>
          </w:p>
          <w:p w:rsidR="00C9511C" w:rsidRDefault="00C9511C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eklaracja rodziców/prawnych opiekunów</w:t>
            </w:r>
          </w:p>
          <w:p w:rsidR="00C9511C" w:rsidRDefault="00C9511C">
            <w:pPr>
              <w:jc w:val="both"/>
            </w:pPr>
            <w:r>
              <w:rPr>
                <w:sz w:val="22"/>
                <w:szCs w:val="22"/>
              </w:rPr>
              <w:t>Oświadczam, że dane zawarte w niniejszym wniosku są zgodne ze stanem faktycznym. Przyjmuję do wiadomości i wyrażam zgodę na przetwarzanie danych osobowych zawartych w niniejszym podaniu w systemach informatycznych w celu przeprowadzenia procedury rekrutacji do szkoły. Nadto w przypadku zakończenia rekrutacji z wynikiem pozytywnym wyrażam zgodę na przetwarzanie tych danych przez szkołę. Przetwarzanie danych odbywać się będzie zgodnie z ustawą z dnia 29 sierpnia 1997r. o ochronie danych osobowych (Dz.U. z 2014r,poz.1182).</w:t>
            </w:r>
          </w:p>
          <w:p w:rsidR="00C9511C" w:rsidRDefault="00C9511C">
            <w:pPr>
              <w:jc w:val="both"/>
            </w:pPr>
          </w:p>
          <w:p w:rsidR="00C9511C" w:rsidRDefault="00C9511C">
            <w:pPr>
              <w:jc w:val="both"/>
              <w:rPr>
                <w:b/>
                <w:u w:val="single"/>
              </w:rPr>
            </w:pPr>
          </w:p>
          <w:p w:rsidR="00C9511C" w:rsidRDefault="00C9511C">
            <w:pPr>
              <w:jc w:val="both"/>
              <w:rPr>
                <w:b/>
                <w:u w:val="single"/>
              </w:rPr>
            </w:pPr>
          </w:p>
          <w:p w:rsidR="00C9511C" w:rsidRDefault="00C9511C">
            <w:pPr>
              <w:jc w:val="both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ata i podpis rodzica/opiekuna prawnego</w:t>
            </w:r>
          </w:p>
          <w:p w:rsidR="00C9511C" w:rsidRDefault="00C9511C">
            <w:pPr>
              <w:jc w:val="both"/>
              <w:rPr>
                <w:b/>
                <w:u w:val="single"/>
              </w:rPr>
            </w:pPr>
          </w:p>
          <w:p w:rsidR="00C9511C" w:rsidRDefault="00C9511C">
            <w:pPr>
              <w:jc w:val="both"/>
              <w:rPr>
                <w:b/>
                <w:u w:val="single"/>
              </w:rPr>
            </w:pPr>
          </w:p>
          <w:p w:rsidR="00C9511C" w:rsidRDefault="00C9511C">
            <w:pPr>
              <w:jc w:val="both"/>
            </w:pPr>
            <w:r>
              <w:rPr>
                <w:sz w:val="22"/>
                <w:szCs w:val="22"/>
              </w:rPr>
              <w:t>…………………………………………………</w:t>
            </w:r>
          </w:p>
          <w:p w:rsidR="00C9511C" w:rsidRDefault="00C9511C">
            <w:pPr>
              <w:jc w:val="both"/>
            </w:pPr>
          </w:p>
          <w:p w:rsidR="00C9511C" w:rsidRDefault="00C9511C">
            <w:pPr>
              <w:jc w:val="both"/>
            </w:pPr>
          </w:p>
          <w:p w:rsidR="00C9511C" w:rsidRDefault="00C9511C">
            <w:pPr>
              <w:jc w:val="both"/>
            </w:pPr>
          </w:p>
          <w:p w:rsidR="00C9511C" w:rsidRDefault="00C9511C">
            <w:pPr>
              <w:jc w:val="both"/>
            </w:pPr>
          </w:p>
          <w:p w:rsidR="00C9511C" w:rsidRDefault="00C9511C">
            <w:pPr>
              <w:jc w:val="both"/>
            </w:pPr>
          </w:p>
          <w:p w:rsidR="00C9511C" w:rsidRDefault="00C9511C">
            <w:pPr>
              <w:jc w:val="both"/>
            </w:pPr>
            <w:r>
              <w:t>__________________________________________________________________________</w:t>
            </w:r>
          </w:p>
          <w:p w:rsidR="00C9511C" w:rsidRDefault="00C9511C">
            <w:pPr>
              <w:rPr>
                <w:b/>
                <w:u w:val="single"/>
              </w:rPr>
            </w:pPr>
          </w:p>
        </w:tc>
      </w:tr>
    </w:tbl>
    <w:p w:rsidR="00ED769B" w:rsidRDefault="00ED769B"/>
    <w:sectPr w:rsidR="00ED7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54B9E"/>
    <w:multiLevelType w:val="hybridMultilevel"/>
    <w:tmpl w:val="D3086442"/>
    <w:lvl w:ilvl="0" w:tplc="DD76AC0C">
      <w:start w:val="1"/>
      <w:numFmt w:val="decimal"/>
      <w:lvlText w:val="%1."/>
      <w:lvlJc w:val="left"/>
      <w:pPr>
        <w:ind w:left="405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93E3C59"/>
    <w:multiLevelType w:val="hybridMultilevel"/>
    <w:tmpl w:val="6D20C0EC"/>
    <w:lvl w:ilvl="0" w:tplc="FAFA0B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1C"/>
    <w:rsid w:val="00016C5B"/>
    <w:rsid w:val="000F461D"/>
    <w:rsid w:val="00261245"/>
    <w:rsid w:val="002B1DCB"/>
    <w:rsid w:val="00372338"/>
    <w:rsid w:val="003A02AD"/>
    <w:rsid w:val="003E5D1F"/>
    <w:rsid w:val="004C7AE5"/>
    <w:rsid w:val="004C7B89"/>
    <w:rsid w:val="0050503D"/>
    <w:rsid w:val="0089058F"/>
    <w:rsid w:val="00941225"/>
    <w:rsid w:val="00B67B13"/>
    <w:rsid w:val="00BF5EDD"/>
    <w:rsid w:val="00C50CBA"/>
    <w:rsid w:val="00C9511C"/>
    <w:rsid w:val="00CA5D14"/>
    <w:rsid w:val="00CC10A4"/>
    <w:rsid w:val="00CD48F3"/>
    <w:rsid w:val="00CE3141"/>
    <w:rsid w:val="00D15629"/>
    <w:rsid w:val="00EB5823"/>
    <w:rsid w:val="00ED769B"/>
    <w:rsid w:val="00EF49DD"/>
    <w:rsid w:val="00F95101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8B91-3A95-4EC4-B968-09C2D5E3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7</cp:revision>
  <cp:lastPrinted>2016-02-16T12:35:00Z</cp:lastPrinted>
  <dcterms:created xsi:type="dcterms:W3CDTF">2016-02-17T11:23:00Z</dcterms:created>
  <dcterms:modified xsi:type="dcterms:W3CDTF">2016-03-02T11:42:00Z</dcterms:modified>
</cp:coreProperties>
</file>